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0B" w:rsidRDefault="0088460B" w:rsidP="0088460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 FICHA SANITARIA</w:t>
      </w:r>
    </w:p>
    <w:p w:rsidR="0088460B" w:rsidRDefault="0088460B" w:rsidP="0088460B"/>
    <w:p w:rsidR="0088460B" w:rsidRDefault="0088460B" w:rsidP="0088460B">
      <w:r>
        <w:t>NOMBRE:……………………………………………………………………………………………….CURSO:………………………</w:t>
      </w:r>
    </w:p>
    <w:p w:rsidR="0088460B" w:rsidRDefault="0088460B" w:rsidP="0088460B">
      <w:r>
        <w:t>VACUNAS QUE HA RECIBIDO:</w:t>
      </w:r>
    </w:p>
    <w:p w:rsidR="0088460B" w:rsidRDefault="0088460B" w:rsidP="008846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8460B" w:rsidRDefault="0088460B" w:rsidP="0088460B"/>
    <w:p w:rsidR="0088460B" w:rsidRDefault="0088460B" w:rsidP="0088460B"/>
    <w:p w:rsidR="0088460B" w:rsidRDefault="0088460B" w:rsidP="0088460B">
      <w:r>
        <w:t>ALERGIAS</w:t>
      </w:r>
    </w:p>
    <w:p w:rsidR="0088460B" w:rsidRDefault="0088460B" w:rsidP="0088460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8460B" w:rsidRDefault="0088460B" w:rsidP="0088460B"/>
    <w:p w:rsidR="0088460B" w:rsidRDefault="0088460B" w:rsidP="0088460B">
      <w:r>
        <w:t>ENTIDAD SANITARIA DE REFERENCIA……………………………………………………………………………………….</w:t>
      </w:r>
    </w:p>
    <w:p w:rsidR="0088460B" w:rsidRDefault="0088460B" w:rsidP="0088460B">
      <w:r>
        <w:t>OBSERVACIONE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8460B" w:rsidRDefault="0088460B" w:rsidP="0088460B"/>
    <w:tbl>
      <w:tblPr>
        <w:tblpPr w:leftFromText="141" w:rightFromText="141" w:bottomFromText="160" w:vertAnchor="text" w:horzAnchor="margin" w:tblpY="-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9"/>
      </w:tblGrid>
      <w:tr w:rsidR="0088460B" w:rsidTr="0088460B">
        <w:trPr>
          <w:trHeight w:val="1667"/>
        </w:trPr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60B" w:rsidRDefault="0088460B">
            <w:pPr>
              <w:ind w:left="246"/>
            </w:pPr>
          </w:p>
          <w:p w:rsidR="0088460B" w:rsidRDefault="0088460B">
            <w:pPr>
              <w:ind w:left="246"/>
            </w:pPr>
          </w:p>
          <w:p w:rsidR="0088460B" w:rsidRDefault="0088460B">
            <w:pPr>
              <w:ind w:left="246"/>
            </w:pPr>
          </w:p>
          <w:p w:rsidR="0088460B" w:rsidRDefault="0088460B">
            <w:pPr>
              <w:ind w:left="246"/>
            </w:pPr>
          </w:p>
          <w:p w:rsidR="0088460B" w:rsidRDefault="0088460B">
            <w:pPr>
              <w:ind w:left="246"/>
            </w:pPr>
          </w:p>
          <w:p w:rsidR="0088460B" w:rsidRDefault="0088460B">
            <w:pPr>
              <w:ind w:left="246"/>
            </w:pPr>
          </w:p>
          <w:p w:rsidR="0088460B" w:rsidRDefault="0088460B">
            <w:r>
              <w:t xml:space="preserve">       NOMBRE, FIRMA Y FECHA  </w:t>
            </w:r>
          </w:p>
          <w:p w:rsidR="0088460B" w:rsidRDefault="0088460B">
            <w:pPr>
              <w:ind w:left="246"/>
            </w:pPr>
          </w:p>
        </w:tc>
      </w:tr>
    </w:tbl>
    <w:p w:rsidR="004E747D" w:rsidRDefault="004E747D">
      <w:bookmarkStart w:id="0" w:name="_GoBack"/>
      <w:bookmarkEnd w:id="0"/>
    </w:p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p w:rsidR="00997CBF" w:rsidRDefault="00997CBF"/>
    <w:sectPr w:rsidR="00997CBF" w:rsidSect="000F3492">
      <w:headerReference w:type="default" r:id="rId7"/>
      <w:footerReference w:type="default" r:id="rId8"/>
      <w:pgSz w:w="11906" w:h="16838"/>
      <w:pgMar w:top="1985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C5" w:rsidRDefault="002903C5" w:rsidP="00997CBF">
      <w:pPr>
        <w:spacing w:after="0" w:line="240" w:lineRule="auto"/>
      </w:pPr>
      <w:r>
        <w:separator/>
      </w:r>
    </w:p>
  </w:endnote>
  <w:endnote w:type="continuationSeparator" w:id="0">
    <w:p w:rsidR="002903C5" w:rsidRDefault="002903C5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BF" w:rsidRDefault="00497BE0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104314F" wp14:editId="38E4760C">
              <wp:simplePos x="0" y="0"/>
              <wp:positionH relativeFrom="column">
                <wp:posOffset>4104005</wp:posOffset>
              </wp:positionH>
              <wp:positionV relativeFrom="paragraph">
                <wp:posOffset>296545</wp:posOffset>
              </wp:positionV>
              <wp:extent cx="2289175" cy="533400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1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BE0" w:rsidRPr="00497BE0" w:rsidRDefault="00497BE0" w:rsidP="00497BE0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en-US"/>
                            </w:rPr>
                          </w:pPr>
                          <w:r w:rsidRPr="00497BE0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  <w:lang w:val="en-US"/>
                            </w:rPr>
                            <w:t>http://ceip-riotajo.centros.castillalamancha.es</w:t>
                          </w:r>
                        </w:p>
                        <w:p w:rsidR="00997CBF" w:rsidRPr="00497BE0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4314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323.15pt;margin-top:23.35pt;width:180.25pt;height: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" stroked="f">
              <v:textbox>
                <w:txbxContent>
                  <w:p w:rsidR="00497BE0" w:rsidRPr="00497BE0" w:rsidRDefault="00497BE0" w:rsidP="00497BE0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en-US"/>
                      </w:rPr>
                    </w:pPr>
                    <w:r w:rsidRPr="00497BE0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  <w:lang w:val="en-US"/>
                      </w:rPr>
                      <w:t>http://ceip-riotajo.centros.castillalamancha.es</w:t>
                    </w:r>
                  </w:p>
                  <w:p w:rsidR="00997CBF" w:rsidRPr="00497BE0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59748C0" wp14:editId="07CEBEC0">
              <wp:simplePos x="0" y="0"/>
              <wp:positionH relativeFrom="column">
                <wp:posOffset>2011045</wp:posOffset>
              </wp:positionH>
              <wp:positionV relativeFrom="paragraph">
                <wp:posOffset>18023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Pr="00497BE0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497BE0" w:rsidRPr="00497BE0" w:rsidRDefault="00497BE0" w:rsidP="00497BE0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 w:rsidRPr="00497BE0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 xml:space="preserve">Tfno.: 949200070 / Fax: 949203329  –  E-mail: </w:t>
                          </w:r>
                          <w:smartTag w:uri="urn:schemas-microsoft-com:office:smarttags" w:element="PersonName">
                            <w:r w:rsidRPr="00497BE0">
                              <w:rPr>
                                <w:rFonts w:ascii="Arial Narrow" w:hAnsi="Arial Narrow"/>
                                <w:b/>
                                <w:color w:val="7A7B7E"/>
                                <w:sz w:val="18"/>
                                <w:szCs w:val="18"/>
                              </w:rPr>
                              <w:t>19003097.cp@edu.jccm.es</w:t>
                            </w:r>
                          </w:smartTag>
                        </w:p>
                        <w:p w:rsidR="00997CBF" w:rsidRPr="00040A16" w:rsidRDefault="00997CBF" w:rsidP="00497BE0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748C0" id="_x0000_s1030" type="#_x0000_t202" style="position:absolute;left:0;text-align:left;margin-left:158.35pt;margin-top:14.2pt;width:147.75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h8JgIAACkEAAAOAAAAZHJzL2Uyb0RvYy54bWysU11v2yAUfZ+0/4B4X+ykSZtacaouXaZJ&#10;3YfU7QdgwDEacBmQ2Nmv7wWnW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" stroked="f">
              <v:textbox>
                <w:txbxContent>
                  <w:p w:rsidR="00997CBF" w:rsidRPr="00497BE0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  <w:p w:rsidR="00497BE0" w:rsidRPr="00497BE0" w:rsidRDefault="00497BE0" w:rsidP="00497BE0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 w:rsidRPr="00497BE0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 xml:space="preserve">Tfno.: 949200070 / Fax: 949203329  –  E-mail: </w:t>
                    </w:r>
                    <w:smartTag w:uri="urn:schemas-microsoft-com:office:smarttags" w:element="PersonName">
                      <w:r w:rsidRPr="00497BE0">
                        <w:rPr>
                          <w:rFonts w:ascii="Arial Narrow" w:hAnsi="Arial Narrow"/>
                          <w:b/>
                          <w:color w:val="7A7B7E"/>
                          <w:sz w:val="18"/>
                          <w:szCs w:val="18"/>
                        </w:rPr>
                        <w:t>19003097.cp@edu.jccm.es</w:t>
                      </w:r>
                    </w:smartTag>
                  </w:p>
                  <w:p w:rsidR="00997CBF" w:rsidRPr="00040A16" w:rsidRDefault="00997CBF" w:rsidP="00497BE0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C0038B7" wp14:editId="1F8C7BEE">
              <wp:simplePos x="0" y="0"/>
              <wp:positionH relativeFrom="column">
                <wp:posOffset>3958949</wp:posOffset>
              </wp:positionH>
              <wp:positionV relativeFrom="paragraph">
                <wp:posOffset>244475</wp:posOffset>
              </wp:positionV>
              <wp:extent cx="0" cy="590550"/>
              <wp:effectExtent l="0" t="0" r="1905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0ACCF" id="Conector recto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5pt,19.25pt" to="311.7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W3QEAACQ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" strokecolor="#747070 [1614]" strokeweight=".5pt">
              <v:stroke joinstyle="miter"/>
            </v:line>
          </w:pict>
        </mc:Fallback>
      </mc:AlternateContent>
    </w:r>
    <w:r w:rsidRPr="00040A16">
      <w:rPr>
        <w:noProof/>
        <w:color w:val="7A7B7E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0038B7" wp14:editId="1F8C7BEE">
              <wp:simplePos x="0" y="0"/>
              <wp:positionH relativeFrom="column">
                <wp:posOffset>1959002</wp:posOffset>
              </wp:positionH>
              <wp:positionV relativeFrom="paragraph">
                <wp:posOffset>238125</wp:posOffset>
              </wp:positionV>
              <wp:extent cx="0" cy="5905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CD0011" id="Conector recto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5pt,18.75pt" to="154.2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" strokecolor="#747070 [1614]" strokeweight=".5pt">
              <v:stroke joinstyle="miter"/>
            </v:line>
          </w:pict>
        </mc:Fallback>
      </mc:AlternateContent>
    </w:r>
    <w:r w:rsidR="00B40418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404495</wp:posOffset>
              </wp:positionH>
              <wp:positionV relativeFrom="paragraph">
                <wp:posOffset>81584</wp:posOffset>
              </wp:positionV>
              <wp:extent cx="2286000" cy="71755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B52D64" w:rsidP="00497BE0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Nombre del Centro</w:t>
                          </w:r>
                        </w:p>
                        <w:p w:rsidR="00590846" w:rsidRPr="00040A16" w:rsidRDefault="00590846" w:rsidP="00497BE0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Consejería de Educación, Cultura y Deportes</w:t>
                          </w:r>
                        </w:p>
                        <w:p w:rsidR="00497BE0" w:rsidRPr="00497BE0" w:rsidRDefault="00497BE0" w:rsidP="00497BE0">
                          <w:pPr>
                            <w:spacing w:line="240" w:lineRule="auto"/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</w:pPr>
                          <w:r w:rsidRPr="00497BE0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 xml:space="preserve">C/ Poeta Ramón de </w:t>
                          </w:r>
                          <w:proofErr w:type="spellStart"/>
                          <w:r w:rsidRPr="00497BE0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>Garciasol</w:t>
                          </w:r>
                          <w:proofErr w:type="spellEnd"/>
                          <w:r w:rsidRPr="00497BE0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t xml:space="preserve">, s/n  </w:t>
                          </w:r>
                          <w:r w:rsidRPr="00497BE0">
                            <w:rPr>
                              <w:rFonts w:ascii="Arial Narrow" w:hAnsi="Arial Narrow"/>
                              <w:b/>
                              <w:color w:val="7A7B7E"/>
                              <w:sz w:val="18"/>
                              <w:szCs w:val="18"/>
                            </w:rPr>
                            <w:br/>
                            <w:t xml:space="preserve">  C.P.: 19004   Guadalajara</w:t>
                          </w:r>
                        </w:p>
                        <w:p w:rsidR="00997CBF" w:rsidRPr="00040A1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</w:pPr>
                          <w:r w:rsidRPr="00040A1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>CP Localidad</w:t>
                          </w:r>
                          <w:r w:rsidR="00590846">
                            <w:rPr>
                              <w:rFonts w:ascii="Arial Narrow" w:hAnsi="Arial Narrow"/>
                              <w:color w:val="7A7B7E"/>
                              <w:sz w:val="18"/>
                              <w:szCs w:val="18"/>
                            </w:rPr>
                            <w:t xml:space="preserve"> (Provinci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-31.85pt;margin-top:6.4pt;width:180pt;height:5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" stroked="f">
              <v:textbox>
                <w:txbxContent>
                  <w:p w:rsidR="00997CBF" w:rsidRDefault="00B52D64" w:rsidP="00497BE0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Nombre del Centro</w:t>
                    </w:r>
                  </w:p>
                  <w:p w:rsidR="00590846" w:rsidRPr="00040A16" w:rsidRDefault="00590846" w:rsidP="00497BE0">
                    <w:pPr>
                      <w:spacing w:after="0" w:line="220" w:lineRule="atLeast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Consejería de Educación, Cultura y Deportes</w:t>
                    </w:r>
                  </w:p>
                  <w:p w:rsidR="00497BE0" w:rsidRPr="00497BE0" w:rsidRDefault="00497BE0" w:rsidP="00497BE0">
                    <w:pPr>
                      <w:spacing w:line="240" w:lineRule="auto"/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</w:pPr>
                    <w:r w:rsidRPr="00497BE0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 xml:space="preserve">C/ Poeta Ramón de </w:t>
                    </w:r>
                    <w:proofErr w:type="spellStart"/>
                    <w:r w:rsidRPr="00497BE0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>Garciasol</w:t>
                    </w:r>
                    <w:proofErr w:type="spellEnd"/>
                    <w:r w:rsidRPr="00497BE0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t xml:space="preserve">, s/n  </w:t>
                    </w:r>
                    <w:r w:rsidRPr="00497BE0">
                      <w:rPr>
                        <w:rFonts w:ascii="Arial Narrow" w:hAnsi="Arial Narrow"/>
                        <w:b/>
                        <w:color w:val="7A7B7E"/>
                        <w:sz w:val="18"/>
                        <w:szCs w:val="18"/>
                      </w:rPr>
                      <w:br/>
                      <w:t xml:space="preserve">  C.P.: 19004   Guadalajara</w:t>
                    </w:r>
                  </w:p>
                  <w:p w:rsidR="00997CBF" w:rsidRPr="00040A1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</w:pPr>
                    <w:r w:rsidRPr="00040A1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>CP Localidad</w:t>
                    </w:r>
                    <w:r w:rsidR="00590846">
                      <w:rPr>
                        <w:rFonts w:ascii="Arial Narrow" w:hAnsi="Arial Narrow"/>
                        <w:color w:val="7A7B7E"/>
                        <w:sz w:val="18"/>
                        <w:szCs w:val="18"/>
                      </w:rPr>
                      <w:t xml:space="preserve"> (Provincia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68E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B0A62D" wp14:editId="42C27A8E">
              <wp:simplePos x="0" y="0"/>
              <wp:positionH relativeFrom="column">
                <wp:posOffset>-504825</wp:posOffset>
              </wp:positionH>
              <wp:positionV relativeFrom="paragraph">
                <wp:posOffset>228600</wp:posOffset>
              </wp:positionV>
              <wp:extent cx="0" cy="59055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05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AE6F26" id="Conector recto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18pt" to="-39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" strokecolor="#747070 [1614]" strokeweight=".5pt">
              <v:stroke joinstyle="miter"/>
            </v:line>
          </w:pict>
        </mc:Fallback>
      </mc:AlternateContent>
    </w:r>
    <w:r w:rsidR="00997CB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C5" w:rsidRDefault="002903C5" w:rsidP="00997CBF">
      <w:pPr>
        <w:spacing w:after="0" w:line="240" w:lineRule="auto"/>
      </w:pPr>
      <w:r>
        <w:separator/>
      </w:r>
    </w:p>
  </w:footnote>
  <w:footnote w:type="continuationSeparator" w:id="0">
    <w:p w:rsidR="002903C5" w:rsidRDefault="002903C5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A16" w:rsidRDefault="008A04A8" w:rsidP="008A04A8">
    <w:pPr>
      <w:pStyle w:val="Encabezado"/>
      <w:tabs>
        <w:tab w:val="clear" w:pos="4252"/>
        <w:tab w:val="clear" w:pos="8504"/>
        <w:tab w:val="left" w:pos="851"/>
        <w:tab w:val="left" w:pos="1418"/>
      </w:tabs>
      <w:ind w:left="-1134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993958</wp:posOffset>
              </wp:positionH>
              <wp:positionV relativeFrom="paragraph">
                <wp:posOffset>-194945</wp:posOffset>
              </wp:positionV>
              <wp:extent cx="1137036" cy="890546"/>
              <wp:effectExtent l="0" t="0" r="6350" b="508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7036" cy="890546"/>
                        <a:chOff x="0" y="0"/>
                        <a:chExt cx="1137036" cy="890546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7809" y="0"/>
                          <a:ext cx="372745" cy="546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Cuadro de texto 11"/>
                      <wps:cNvSpPr txBox="1"/>
                      <wps:spPr>
                        <a:xfrm>
                          <a:off x="0" y="548640"/>
                          <a:ext cx="1137036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77" w:rsidRPr="008A04A8" w:rsidRDefault="00497BE0">
                            <w:pPr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8A04A8"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  <w:t>CEIP Río T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3" o:spid="_x0000_s1026" style="position:absolute;left:0;text-align:left;margin-left:78.25pt;margin-top:-15.35pt;width:89.55pt;height:70.1pt;z-index:251677696" coordsize="11370,8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3578;width:3727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HrobDAAAA2wAAAA8AAABkcnMvZG93bnJldi54bWxEj09vwjAMxe+T+A6RkbiNFNAQ6wgIoQ12&#10;m/izu9V4baFxoibQ8u3nw6TdbL3n935ernvXqDu1sfZsYDLOQBEX3tZcGjifPp4XoGJCtth4JgMP&#10;irBeDZ6WmFvf8YHux1QqCeGYo4EqpZBrHYuKHMaxD8Si/fjWYZK1LbVtsZNw1+hpls21w5qlocJA&#10;24qK6/HmDHztdpfJPJz69+77Jbxm5G772dSY0bDfvIFK1Kd/89/1pxV8oZdfZAC9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euhsMAAADb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top:5486;width:11370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<v:textbox>
                  <w:txbxContent>
                    <w:p w:rsidR="009E4877" w:rsidRPr="008A04A8" w:rsidRDefault="00497BE0">
                      <w:pPr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 w:rsidRPr="008A04A8">
                        <w:rPr>
                          <w:b/>
                          <w:color w:val="7F7F7F" w:themeColor="text1" w:themeTint="80"/>
                          <w:sz w:val="24"/>
                        </w:rPr>
                        <w:t>CEIP Río Tajo</w:t>
                      </w:r>
                    </w:p>
                  </w:txbxContent>
                </v:textbox>
              </v:shape>
            </v:group>
          </w:pict>
        </mc:Fallback>
      </mc:AlternateContent>
    </w:r>
    <w:r w:rsidR="00040A16">
      <w:rPr>
        <w:noProof/>
        <w:lang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-192405</wp:posOffset>
          </wp:positionV>
          <wp:extent cx="1181100" cy="76386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gri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63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A16">
      <w:tab/>
    </w:r>
    <w:r w:rsidR="009E4877">
      <w:tab/>
    </w:r>
  </w:p>
  <w:p w:rsidR="00997CBF" w:rsidRPr="00040A16" w:rsidRDefault="00040A16" w:rsidP="00040A16">
    <w:pPr>
      <w:pStyle w:val="Encabezado"/>
      <w:tabs>
        <w:tab w:val="clear" w:pos="4252"/>
        <w:tab w:val="clear" w:pos="8504"/>
        <w:tab w:val="left" w:pos="6521"/>
      </w:tabs>
      <w:ind w:left="-1134"/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40A16"/>
    <w:rsid w:val="0009767B"/>
    <w:rsid w:val="000F3492"/>
    <w:rsid w:val="002038E3"/>
    <w:rsid w:val="002903C5"/>
    <w:rsid w:val="00313BB2"/>
    <w:rsid w:val="003F7DEF"/>
    <w:rsid w:val="00497BE0"/>
    <w:rsid w:val="004E747D"/>
    <w:rsid w:val="0057029A"/>
    <w:rsid w:val="00590846"/>
    <w:rsid w:val="005D68EE"/>
    <w:rsid w:val="005E5D86"/>
    <w:rsid w:val="006E0E39"/>
    <w:rsid w:val="0088460B"/>
    <w:rsid w:val="008A04A8"/>
    <w:rsid w:val="00997CBF"/>
    <w:rsid w:val="009D48AB"/>
    <w:rsid w:val="009D50F7"/>
    <w:rsid w:val="009E4877"/>
    <w:rsid w:val="00AF0490"/>
    <w:rsid w:val="00AF7119"/>
    <w:rsid w:val="00B40418"/>
    <w:rsid w:val="00B52D64"/>
    <w:rsid w:val="00B71867"/>
    <w:rsid w:val="00D933AB"/>
    <w:rsid w:val="00DF21F8"/>
    <w:rsid w:val="00E148F2"/>
    <w:rsid w:val="00E95990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674CB9-5603-40AB-A575-4D6E5D9E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0B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CA5E6-5B13-4F5F-9557-A6D54A5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ar05 Gerardo Alfaro Romero tfno:9252 47431</dc:creator>
  <cp:keywords/>
  <dc:description/>
  <cp:lastModifiedBy>Usuario JCCM</cp:lastModifiedBy>
  <cp:revision>2</cp:revision>
  <cp:lastPrinted>2018-10-29T08:59:00Z</cp:lastPrinted>
  <dcterms:created xsi:type="dcterms:W3CDTF">2018-10-29T09:06:00Z</dcterms:created>
  <dcterms:modified xsi:type="dcterms:W3CDTF">2018-10-29T09:06:00Z</dcterms:modified>
</cp:coreProperties>
</file>